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9e0b3b-59bc-47a8-86ae-873e12293d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604bcc-6f08-49bd-82aa-624cf12938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09fc6f-acd5-41ef-8360-b3f9a23025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681d12-5de0-43ff-bbdc-2b7f060e5f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6879c4-9458-47e1-8491-4dd346a6aa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4f3dfb-7074-4a23-88a5-40cf5589dc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c6152e-7c7a-4a94-bfea-a82e6d8e73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4b6713-1363-433f-871d-8eda7970b0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2ced85-f4a7-4456-b509-d5ff10c6be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adda81-f6c3-480d-9e1a-2f6a620fde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6983aa-fe73-4d8c-b592-173b14fa03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663061-0680-43c8-84ca-aeaa9a6a4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fe9153-82e4-479f-b0d2-c7fe501c72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f52974-aa7b-4f21-b32d-4fba5c3524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5b5ff1-401d-4fed-a112-cfafb51406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2db452-92cd-4c2c-bf99-858fb0b01b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6d4c1d-e9d9-4ba6-a25e-07f94bcb91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37ccd0-40db-4243-b7f5-d63db110d9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c236d7-bb89-4ad0-a5dd-d6d6d146ca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0a616b-338a-4594-9221-591690e9bb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456138-ca85-47e8-aa52-429a6b3dc9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019188-8abc-488b-9eff-cf4ae2b31b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8fa020-e5ed-462b-91b7-050221f2ae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f1bffd-0f56-48ac-afc4-f15bc5e3c1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732a2a-5b66-4714-8be4-9b2366b0dd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cdce77-b267-4f53-bb0b-c463909103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015889-52cb-42e8-a3b2-bcb6cb86ba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0eb7d1-6d44-4db1-a6fe-61b5a75a65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9b6837-9ee0-4501-a37b-e981aa4d71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6879c4-9458-47e1-8491-4dd346a6aa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4899d7-c528-47f3-9369-ccf2c0eaf9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1f6d84-a38e-48b7-98ab-daa00d0057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bfe134-3312-4e27-ad91-06c295f113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c6f3b3-6fd1-4128-9663-9a30aab1d1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9019da-bcc4-4466-bf7e-6634a7ced9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9693c5-313c-46e7-9139-36cfccc1a9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fc0bed-ab54-4d74-8c38-4f2790a05a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62c361-864f-4771-8441-8e761abb15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3f7434-8a50-4dc3-8cbf-f9b99109e4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f934da-6796-4e5d-bd09-843e62b85f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42a3d3-5cfd-4e91-9659-0f98c0bb56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9c486d-eda3-446d-95cc-f8062bee16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a1a7ce-77fd-4f57-bba6-1f26e54238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8d4889-91ba-446e-8a66-635f34a3df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1e9504-4396-4984-8253-b97d46d1f1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f8d3ec-6098-479d-aa4b-832ce5412e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691fdc-ce8a-4de8-9924-137e7f2f63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3a8718-d816-477d-a82a-b71409452f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f91767-8934-4032-b1dc-b19fdd787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881526-ec48-4887-8c61-0bfd6dc13d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77f634-303e-46e2-8464-eec9541fe6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e488ae-5337-4fc0-a5cc-0442f0fc54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65a460-c3de-49b2-bad2-15e5feb587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663061-0680-43c8-84ca-aeaa9a6a4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ea2c7d-8591-4f59-8aeb-13910d12cc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55965e-4ff9-4b06-911e-0e085c1fe6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68db12-8fae-4fe1-aa9f-f62e0ffb89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ecc7f6-f103-4c88-a7f2-ebb8f713f5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ae6a7e-e3b8-483b-9e4c-4ff8af362e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a4ee57-16c8-410d-b425-4bfaa26551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c706f4-ba69-4d98-abc7-f3f9539988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313ef0-cd9b-41f2-8d00-d21dd058ad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21536b-5590-49e0-971d-27d1f84e1e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6fcb2d-17ad-4d74-9454-5a9c89c050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f216ea-63a2-473e-bf68-fbe6c507c9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f2ae75-d77a-477b-bf2a-1c7daf2528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9f7f8a-7a13-47dd-8f29-30081b68d5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b9247c-d61e-4c54-94eb-599b72d9a2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9d6058-dedf-40ee-8400-d43a6acfc8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4341c1-13d0-4b7a-b6c4-4f954987a5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eb6163-1855-480c-8dbf-6f5bcabf19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f86219-af30-4f72-a0ea-ba9f136596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3ddbfa-3c21-49ab-a1b6-4091434d85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4341c1-13d0-4b7a-b6c4-4f954987a5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7fb7f9-21a8-48fa-9b83-863070273c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af607b-4b54-438a-9967-ae8143c95e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00896f-0ce4-49a7-8c47-342578188e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b3ffa8-5ba8-44c7-9f70-be2ffb4376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567c48-eac0-42a0-9c55-4d655cc833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1cdaa5-abbf-4a04-92f3-32ccc560a4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71c565-55b8-4594-8572-67837cafb2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1b4c0e-dd26-403b-9c19-4e73fbef7e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ea42bc-eb36-49dd-b205-70a38bdde4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7e3553-78e7-4c68-adc7-9649d47fd3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7685f8-11ae-41ff-8031-14d98ec0fc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b47a5a-1040-4a43-ba0e-0ad280496d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2a7e75-30c9-413a-9dcf-4ad08f1f5b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b37569-7ca2-439c-9531-dd4d20506b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d630f1-226d-4a91-9875-bae6d86100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807d3e-8531-48ec-98b7-a0f496760f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f862f7-4ed5-44a8-888d-b4260900cf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53e06a-f2d9-444c-a7f7-c0741011bc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b61f3b-3003-4ef4-ba39-40e9453b26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a59b25-e432-44f3-b25b-5e5d26fde7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2834d2-068f-473f-8bea-81afff5265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cddd9c-17b6-4744-9805-cea377eedf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929823-e01f-4c20-ad8a-940be2f680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adc884-98d1-449f-af9a-31566ea23c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08b916-b230-40ae-ab38-2afbc31feb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7310a7-239e-4e48-87f7-5e7247649f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6889cc-08ea-41c4-880c-230cf4fdd7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131dbb-c137-4406-bc2c-afccc574f4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e89bbb-9697-4300-a558-aec1e2daa4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35eed1-71bd-4563-8060-e4ba561f13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0a7448-8dfb-4832-a2b6-5d98144780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785761-ecc2-48a5-8971-14e97f5b7e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ba2801-7ba4-4e06-807f-7b48cd8627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bb6551-3978-4fc6-b9ce-28ddf1b164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6879c4-9458-47e1-8491-4dd346a6aa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3ada40-698e-47de-990f-ff1e914d23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2aa4b4-1e47-457e-9cbc-82c75b18c7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a006d3-0d58-456a-a80e-9c921e6188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dc7a43-1440-47b3-ab19-e40dc00c93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40e652-c428-4a4f-9bae-25aba660ad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789685-34a9-4818-b26c-6bd6864335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5cc4f3-861a-4a11-ad9d-993d49eada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96b88c-44c0-4b4f-ac22-0df0312bca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90c652-cf57-493d-aa02-5c92bc25d4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663061-0680-43c8-84ca-aeaa9a6a4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cb6785-6a23-47f0-87c7-1206ccf129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f91767-8934-4032-b1dc-b19fdd787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9f7f8a-7a13-47dd-8f29-30081b68d5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997de1-730b-4002-aa36-f25e41bd92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5e00f2-25c0-478b-b361-a45862bae3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a55c29-38c2-49ee-86d8-90516ffe8c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cc24a8-cf6a-4ead-a8e9-00c36cc4fe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c35264-45b6-4a56-a5e3-a6a6ea58ea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0e77cd-6cd2-4efd-8af1-d5fbbd0c8e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634d0e-6314-4cc9-8c87-8cefa61db2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5279e2-27d7-4788-afa1-902ff8c1f3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0ba89c-c783-427a-a2c0-e099dfd171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6a4701-eeff-4121-9827-e166efe6c2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c35264-45b6-4a56-a5e3-a6a6ea58ea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7c696c-de4b-4868-81b1-f051ab9c5b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c7906d-8eb2-412b-b804-1b351dae4b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92864a-506e-4e5f-8e61-95a849e97c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5f7181-922e-4e4e-9025-fd6bf13864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71977e-dd98-4893-bc7b-aba43856af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d2e382-0a1d-4387-b2cf-02b309498f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816e4a-40b3-4337-8499-7aa3bfa00b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a06741-eadb-432f-9b18-1439aa2daa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1c896f-55cd-4332-85c5-37d14deba5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f91767-8934-4032-b1dc-b19fdd787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7a0c36-9708-401f-bfdc-88975af898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83bb25-509b-49e1-a75b-550aba075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7098b6-cb4f-4f52-9b24-b6b4a72822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ff537d-78c0-4464-b942-902cfe69ef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883166-bd90-4f02-bca1-78ad1df86b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a5e373-0f08-4153-9611-aed93296d3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c342ae-b05d-4967-b8a5-741e9a71c8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1ae43f-65f9-48d5-86c3-e5975c7e65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72b50a-d17e-4d3d-a13a-660071a404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82d9f8-1e61-4be2-a40d-9c44e0a313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e502a6-a9d4-4411-bfb4-66e00014b7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83bb25-509b-49e1-a75b-550aba075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354a8d-6505-4c36-84c3-d223bc6e2f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045dc9-092f-47cf-a1d1-5e48479304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fdc56f-8760-4b26-9ecc-279a8d6fdd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14f506-bfa7-4178-8ace-ecd050cdc6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8ca916-0a48-488c-81b9-858fc018aa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f3aff6-cdbf-4f15-9bbc-a4e29269a2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36dbab-8bec-40a3-ba97-fb4580495d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ba1566-b89f-44ad-bad2-3b427be788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1aabc8-febc-4264-98eb-d3bb673a86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235c55-aadf-446e-a9db-a23319c682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7e068d-e694-42b9-88a4-5608302819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16e905-bbe2-47aa-8d02-e8d1278fe9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1e83f0-8d3e-49db-bc5c-376d33d9c7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b4fbb9-535a-43ce-b0cf-1a3afccb41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a74a68-3164-4ba1-90fc-ba49a281b9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d49de3-e7ec-4145-9497-d827f07e90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07ada0-bfe0-4f4c-ab86-df24b1dc8c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014d65-87da-493c-b561-f150e62243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db930d-39f5-4e21-93c2-bc22b2f6cd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b30d86-8986-4659-9bf0-6e7da33b7d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11ba9c-4851-4d92-8768-d170b97f4b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0068e1-5687-4680-b3d4-ea1bcedd1a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3d47e0-b26d-4906-8808-624690e7aa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2ffc29-5171-48a1-a1a9-fe9f811576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4ea6a7-9fab-4000-8467-01c920e4b3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351ba0-d9aa-403f-92aa-b161b1bfb7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a3eb66-0178-44e5-a083-349a7e4977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88eda5-6635-4fd4-8bc3-ab9f240841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d92789-a6b3-4330-a78c-e0f48612c8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84d119-44fb-423f-bcdd-6806a47684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6d4c1d-e9d9-4ba6-a25e-07f94bcb91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6de098-4421-4d69-8241-1ec444b73d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7e8a7a-0ecd-40cd-929e-beb1f61918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bfd5d4-50ac-4ebe-bece-ecc7611e11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ad50fc-1f18-456a-a0c4-e07d4f9376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f21ddd-f931-4f71-8dee-fa34571f39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d827c6-f7c2-40b5-ac96-da647a6e9d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169a86-8f27-4935-aa49-cca2a7f80e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a9b2fc-5337-4bbc-b1b2-a4496ca98f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8fcb04-8ed4-46cd-9f9e-df26f6732c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78708d-08b2-457e-9271-95581c66b4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00e123-a6b2-4026-892e-01cc3b16d1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71bf72-a87c-437c-b075-fb48a5f898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d4d2b4-ef92-48fc-ae32-d3f6df2f52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acdfeb-e733-4055-8688-b6926b26ac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79df6f-dffa-4430-a934-1f062590ea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88a420-5006-406d-9aaa-75a24ddb90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591fa0-85e9-4982-9808-40dc5bb7c1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c6f03d-be09-41a2-8cad-9a92e23276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afc478-c9dc-40d3-b11f-378604d9c6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025330-5691-4280-ab67-cf670c2a9b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9a985d-4ca8-4b11-a49e-8be7f5541b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386adc-feea-408b-9c6c-bfe745d369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a9d97f-7a3b-437d-99f0-5e21faf9e9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676de6-6a5d-452b-a7d5-6fa688a69f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059601-d7bb-4e63-8883-d5e35da1ea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e87312-6921-42f8-a9df-8a3d554b5a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71bf72-a87c-437c-b075-fb48a5f898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d4d2b4-ef92-48fc-ae32-d3f6df2f52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c985f4-37d1-4823-95b0-4acd9618f7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3d5688-41d5-4a45-9b9a-8aaca9e976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541b2b-f370-43cf-93ea-1d4e3a1fca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4bdd68-5a38-4a9c-987c-6d52561209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23a0d2-12d3-42ad-938c-9d7c327e1d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78e3fa-6a12-4119-8dc8-e3ac86964d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86b141-2f20-4773-9412-e8fe724ff2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0530e2-8587-4e04-b897-1be2c8cc2a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68db12-8fae-4fe1-aa9f-f62e0ffb89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07ce61-8cae-4f88-a437-9633e13aae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f91767-8934-4032-b1dc-b19fdd787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e5af91-0f03-4bfb-812e-dd8f8f468f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04b2aa-b544-4620-aa1f-5b23d6d1d7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